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D6FF" w14:textId="77777777" w:rsidR="00F278D6" w:rsidRDefault="00F278D6" w:rsidP="00CD66BA">
      <w:pPr>
        <w:ind w:left="-284" w:firstLine="284"/>
        <w:jc w:val="center"/>
      </w:pPr>
    </w:p>
    <w:bookmarkStart w:id="0" w:name="_GoBack"/>
    <w:bookmarkEnd w:id="0"/>
    <w:bookmarkStart w:id="1" w:name="_MON_1582631024"/>
    <w:bookmarkEnd w:id="1"/>
    <w:p w14:paraId="2DB0BC6B" w14:textId="39E015B6" w:rsidR="00486AE1" w:rsidRDefault="00116D38" w:rsidP="00CD66BA">
      <w:pPr>
        <w:ind w:left="-284" w:firstLine="284"/>
        <w:jc w:val="center"/>
      </w:pPr>
      <w:r>
        <w:object w:dxaOrig="17105" w:dyaOrig="10699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414.7pt" o:ole="">
            <v:imagedata r:id="rId8" o:title=""/>
          </v:shape>
          <o:OLEObject Type="Embed" ProgID="Excel.Sheet.12" ShapeID="_x0000_i1025" DrawAspect="Content" ObjectID="_1655721493" r:id="rId9"/>
        </w:object>
      </w:r>
    </w:p>
    <w:p w14:paraId="70392F2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CD30D03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7A7131E" w14:textId="77777777" w:rsidR="000024CF" w:rsidRDefault="000024CF" w:rsidP="00372F40">
      <w:pPr>
        <w:jc w:val="center"/>
        <w:rPr>
          <w:rFonts w:ascii="Soberana Sans Light" w:hAnsi="Soberana Sans Light"/>
        </w:rPr>
      </w:pPr>
    </w:p>
    <w:p w14:paraId="4F95365F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77777777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14:paraId="6CB52B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7D4E8772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48AF24D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3655E8A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72E8AF8B" w14:textId="77777777" w:rsidR="005117F4" w:rsidRDefault="005117F4" w:rsidP="00CD66BA">
      <w:pPr>
        <w:rPr>
          <w:rFonts w:ascii="Soberana Sans Light" w:hAnsi="Soberana Sans Light"/>
        </w:rPr>
      </w:pPr>
    </w:p>
    <w:p w14:paraId="63A35869" w14:textId="1BE9E468" w:rsidR="00D32465" w:rsidRDefault="00D32465" w:rsidP="00CD66BA">
      <w:pPr>
        <w:rPr>
          <w:rFonts w:ascii="Soberana Sans Light" w:hAnsi="Soberana Sans Light"/>
        </w:rPr>
      </w:pPr>
    </w:p>
    <w:p w14:paraId="76EC17C9" w14:textId="77777777" w:rsidR="00116D38" w:rsidRDefault="00116D38" w:rsidP="00CD66BA">
      <w:pPr>
        <w:rPr>
          <w:rFonts w:ascii="Soberana Sans Light" w:hAnsi="Soberana Sans Light"/>
        </w:rPr>
      </w:pPr>
    </w:p>
    <w:p w14:paraId="0C83AA29" w14:textId="77777777" w:rsidR="00305077" w:rsidRPr="00D32465" w:rsidRDefault="00305077" w:rsidP="0036308F">
      <w:pPr>
        <w:rPr>
          <w:rFonts w:ascii="Soberana Sans Light" w:hAnsi="Soberana Sans Light"/>
          <w:sz w:val="14"/>
        </w:rPr>
      </w:pPr>
    </w:p>
    <w:tbl>
      <w:tblPr>
        <w:tblStyle w:val="Tablaconcuadrcula"/>
        <w:tblW w:w="14466" w:type="dxa"/>
        <w:tblLayout w:type="fixed"/>
        <w:tblLook w:val="04A0" w:firstRow="1" w:lastRow="0" w:firstColumn="1" w:lastColumn="0" w:noHBand="0" w:noVBand="1"/>
      </w:tblPr>
      <w:tblGrid>
        <w:gridCol w:w="1809"/>
        <w:gridCol w:w="988"/>
        <w:gridCol w:w="17"/>
        <w:gridCol w:w="572"/>
        <w:gridCol w:w="562"/>
        <w:gridCol w:w="2983"/>
        <w:gridCol w:w="265"/>
        <w:gridCol w:w="1150"/>
        <w:gridCol w:w="272"/>
        <w:gridCol w:w="578"/>
        <w:gridCol w:w="412"/>
        <w:gridCol w:w="582"/>
        <w:gridCol w:w="270"/>
        <w:gridCol w:w="722"/>
        <w:gridCol w:w="271"/>
        <w:gridCol w:w="737"/>
        <w:gridCol w:w="257"/>
        <w:gridCol w:w="736"/>
        <w:gridCol w:w="258"/>
        <w:gridCol w:w="977"/>
        <w:gridCol w:w="16"/>
        <w:gridCol w:w="32"/>
      </w:tblGrid>
      <w:tr w:rsidR="009F64A7" w14:paraId="1B619AA0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32239D98" w14:textId="77777777" w:rsidR="009F64A7" w:rsidRDefault="00D32465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20</w:t>
            </w:r>
          </w:p>
        </w:tc>
      </w:tr>
      <w:tr w:rsidR="009F64A7" w14:paraId="5F97F02C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0A75ADC4" w14:textId="77777777"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14:paraId="226EDFEF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62E5BC1F" w14:textId="77777777"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14:paraId="75A133E4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291922B" w14:textId="56A3EA02" w:rsidR="009F64A7" w:rsidRDefault="00EB34D4" w:rsidP="00971D9C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5593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866D0E">
              <w:rPr>
                <w:rFonts w:ascii="Arial" w:hAnsi="Arial" w:cs="Arial"/>
                <w:b/>
                <w:sz w:val="18"/>
                <w:szCs w:val="18"/>
              </w:rPr>
              <w:t>30 de junio</w:t>
            </w:r>
            <w:r w:rsidR="00971D9C">
              <w:rPr>
                <w:rFonts w:ascii="Arial" w:hAnsi="Arial" w:cs="Arial"/>
                <w:b/>
                <w:sz w:val="18"/>
                <w:szCs w:val="18"/>
              </w:rPr>
              <w:t xml:space="preserve"> 2020</w:t>
            </w:r>
          </w:p>
        </w:tc>
      </w:tr>
      <w:tr w:rsidR="009F64A7" w14:paraId="48AEA428" w14:textId="77777777" w:rsidTr="008723C7">
        <w:trPr>
          <w:gridAfter w:val="1"/>
          <w:wAfter w:w="32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09B7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975A7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D37BC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17C8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24592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3AA4F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9825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3A6E84" w14:textId="77777777" w:rsidR="009F64A7" w:rsidRDefault="009F64A7">
            <w:pPr>
              <w:rPr>
                <w:rFonts w:cs="Times New Roman"/>
              </w:rPr>
            </w:pPr>
          </w:p>
        </w:tc>
      </w:tr>
      <w:tr w:rsidR="009F64A7" w14:paraId="794C458C" w14:textId="77777777" w:rsidTr="008723C7">
        <w:trPr>
          <w:gridAfter w:val="1"/>
          <w:wAfter w:w="32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314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DA3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7C2B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780D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834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4F7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91D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258D" w14:textId="77777777" w:rsidR="009F64A7" w:rsidRDefault="009F64A7" w:rsidP="00ED2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F6CD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14:paraId="5B53198B" w14:textId="77777777" w:rsidTr="008723C7">
        <w:trPr>
          <w:gridAfter w:val="1"/>
          <w:wAfter w:w="32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F5F4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9A4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FC5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BF8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D3CC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69E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9F9D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950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C4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52A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263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14:paraId="6B36AB37" w14:textId="77777777" w:rsidTr="008723C7">
        <w:trPr>
          <w:gridAfter w:val="1"/>
          <w:wAfter w:w="32" w:type="dxa"/>
          <w:trHeight w:val="7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7D193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FB358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0009F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4C2C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23A0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89BEC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278D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C37EB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20B4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85F5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F5D2E" w14:textId="77777777" w:rsidR="009F64A7" w:rsidRDefault="009F64A7">
            <w:pPr>
              <w:rPr>
                <w:rFonts w:cs="Times New Roman"/>
              </w:rPr>
            </w:pPr>
          </w:p>
        </w:tc>
      </w:tr>
      <w:tr w:rsidR="00E54637" w14:paraId="318BABEF" w14:textId="77777777" w:rsidTr="00643829">
        <w:trPr>
          <w:gridAfter w:val="1"/>
          <w:wAfter w:w="32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4056" w14:textId="77777777"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F7B0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E99C" w14:textId="77777777" w:rsidR="00E54637" w:rsidRPr="006C6D8C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FB3C" w14:textId="77777777"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067D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AD26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4612" w14:textId="77777777" w:rsidR="00E54637" w:rsidRDefault="00E54637" w:rsidP="00E54637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29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B1461" w14:textId="1E86D7AA" w:rsidR="00E54637" w:rsidRDefault="000F0BB2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9A009" w14:textId="01B1D954" w:rsidR="00E54637" w:rsidRDefault="000F0BB2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D4818" w14:textId="110C960E" w:rsidR="00E54637" w:rsidRDefault="00B553DE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2</w:t>
            </w:r>
            <w:r w:rsidR="00E5463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39DDA" w14:textId="6044E50D" w:rsidR="00E54637" w:rsidRDefault="00B553DE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02</w:t>
            </w:r>
            <w:r w:rsidR="00E5463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54637" w14:paraId="07F30D72" w14:textId="77777777" w:rsidTr="00653BE0">
        <w:trPr>
          <w:gridAfter w:val="1"/>
          <w:wAfter w:w="32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AD7D" w14:textId="77777777"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810E" w14:textId="77777777" w:rsidR="00E54637" w:rsidRDefault="00E54637" w:rsidP="00E54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DE76" w14:textId="77777777" w:rsidR="00E54637" w:rsidRPr="006C6D8C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FAE" w14:textId="77777777"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05BE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3A91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9FEB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6F301" w14:textId="2A508A09" w:rsidR="00E54637" w:rsidRDefault="000F0BB2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55823" w14:textId="4FE71BD3" w:rsidR="00E54637" w:rsidRDefault="000F0BB2" w:rsidP="00E5463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30A56" w14:textId="156FDB31" w:rsidR="00E54637" w:rsidRDefault="00B553DE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23</w:t>
            </w:r>
            <w:r w:rsidR="00E5463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053FE" w14:textId="79960D93" w:rsidR="00E54637" w:rsidRDefault="00B553DE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</w:t>
            </w:r>
            <w:r w:rsidR="00E54637">
              <w:rPr>
                <w:rFonts w:ascii="Calibri" w:hAnsi="Calibri"/>
                <w:color w:val="000000"/>
              </w:rPr>
              <w:t>%</w:t>
            </w:r>
          </w:p>
        </w:tc>
      </w:tr>
      <w:tr w:rsidR="00E54637" w:rsidRPr="00706C19" w14:paraId="278E6EB6" w14:textId="77777777" w:rsidTr="001C0940">
        <w:trPr>
          <w:gridAfter w:val="1"/>
          <w:wAfter w:w="32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7D8C" w14:textId="77777777"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2100" w14:textId="77777777" w:rsidR="00E54637" w:rsidRDefault="00E54637" w:rsidP="00E54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F3B" w14:textId="77777777" w:rsidR="00E54637" w:rsidRPr="006C6D8C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94C" w14:textId="77777777"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A6F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7C82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6E8D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A60391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3C48B" w14:textId="5B6CCEBA" w:rsidR="00E54637" w:rsidRDefault="000F0BB2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7CD6E" w14:textId="3D9162C5" w:rsidR="00E54637" w:rsidRDefault="000F0BB2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0D2FF" w14:textId="1BE9A2C5" w:rsidR="00E54637" w:rsidRDefault="00B553DE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E5463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B58E7" w14:textId="51B179DD" w:rsidR="00E54637" w:rsidRDefault="00B553DE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E5463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54637" w14:paraId="769E18E4" w14:textId="77777777" w:rsidTr="008723C7">
        <w:trPr>
          <w:gridAfter w:val="1"/>
          <w:wAfter w:w="32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F8F6" w14:textId="77777777"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BBBA" w14:textId="77777777" w:rsidR="00E54637" w:rsidRDefault="00E54637" w:rsidP="00E54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78C" w14:textId="77777777" w:rsidR="00E54637" w:rsidRPr="006C6D8C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2EA" w14:textId="77777777"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3AEA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1008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C165" w14:textId="77777777" w:rsidR="00E54637" w:rsidRPr="00D32465" w:rsidRDefault="00E54637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482C44" w14:textId="77777777" w:rsidR="00E54637" w:rsidRPr="00D32465" w:rsidRDefault="00E54637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465">
              <w:rPr>
                <w:rFonts w:ascii="Arial" w:hAnsi="Arial" w:cs="Arial"/>
                <w:b/>
                <w:bCs/>
                <w:sz w:val="18"/>
                <w:szCs w:val="18"/>
              </w:rPr>
              <w:t>24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E7BF" w14:textId="77777777" w:rsidR="00E54637" w:rsidRDefault="00E54637" w:rsidP="00E54637">
            <w:pPr>
              <w:jc w:val="center"/>
            </w:pPr>
          </w:p>
          <w:p w14:paraId="2E856953" w14:textId="4A86981F" w:rsidR="00E54637" w:rsidRPr="0009475A" w:rsidRDefault="000F0BB2" w:rsidP="00E54637">
            <w:pPr>
              <w:jc w:val="center"/>
            </w:pPr>
            <w:r>
              <w:t>12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5C69" w14:textId="77777777" w:rsidR="00E54637" w:rsidRDefault="00E54637" w:rsidP="00E54637">
            <w:pPr>
              <w:jc w:val="center"/>
            </w:pPr>
          </w:p>
          <w:p w14:paraId="0DB3F806" w14:textId="1847C7AE" w:rsidR="00E54637" w:rsidRPr="0009475A" w:rsidRDefault="000F0BB2" w:rsidP="00E54637">
            <w:pPr>
              <w:jc w:val="center"/>
            </w:pPr>
            <w:r>
              <w:t>14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36B" w14:textId="77777777" w:rsidR="00E54637" w:rsidRDefault="00E54637" w:rsidP="00E54637">
            <w:pPr>
              <w:jc w:val="center"/>
            </w:pPr>
          </w:p>
          <w:p w14:paraId="1A102447" w14:textId="678CC8E5" w:rsidR="00E54637" w:rsidRPr="0009475A" w:rsidRDefault="00B553DE" w:rsidP="00E54637">
            <w:pPr>
              <w:jc w:val="center"/>
            </w:pPr>
            <w:r>
              <w:t>50.76</w:t>
            </w:r>
            <w:r w:rsidR="00E54637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A8D" w14:textId="77777777" w:rsidR="00E54637" w:rsidRDefault="00E54637" w:rsidP="00E54637">
            <w:pPr>
              <w:jc w:val="center"/>
            </w:pPr>
          </w:p>
          <w:p w14:paraId="29066D5C" w14:textId="4418220C" w:rsidR="00E54637" w:rsidRPr="0009475A" w:rsidRDefault="00B553DE" w:rsidP="00E54637">
            <w:pPr>
              <w:jc w:val="center"/>
            </w:pPr>
            <w:r>
              <w:t>56.11</w:t>
            </w:r>
            <w:r w:rsidR="00E54637">
              <w:t>%</w:t>
            </w:r>
          </w:p>
        </w:tc>
      </w:tr>
      <w:tr w:rsidR="00E54637" w14:paraId="520E4615" w14:textId="77777777" w:rsidTr="0009638F">
        <w:trPr>
          <w:gridAfter w:val="1"/>
          <w:wAfter w:w="32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E50E" w14:textId="77777777"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183D" w14:textId="77777777" w:rsidR="00E54637" w:rsidRDefault="00E54637" w:rsidP="00E54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A0F3" w14:textId="77777777" w:rsidR="00E54637" w:rsidRPr="006C6D8C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3403" w14:textId="1AC17DCE" w:rsidR="00E54637" w:rsidRDefault="00E54637" w:rsidP="000F0BB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="000F0BB2"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3799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C17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A38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A94B92" w14:textId="77777777"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204" w14:textId="396CE91D" w:rsidR="00E54637" w:rsidRDefault="000F0BB2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C336" w14:textId="7A0442C3" w:rsidR="00E54637" w:rsidRDefault="000F0BB2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DB3" w14:textId="784E54CD" w:rsidR="00E54637" w:rsidRDefault="00B553DE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93</w:t>
            </w:r>
            <w:r w:rsidR="00E5463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91F" w14:textId="35F84094" w:rsidR="00E54637" w:rsidRDefault="00B553DE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25</w:t>
            </w:r>
            <w:r w:rsidR="00E54637">
              <w:rPr>
                <w:rFonts w:ascii="Calibri" w:hAnsi="Calibri"/>
                <w:color w:val="000000"/>
              </w:rPr>
              <w:t>%</w:t>
            </w:r>
          </w:p>
        </w:tc>
      </w:tr>
      <w:tr w:rsidR="00D32465" w14:paraId="36DE00D1" w14:textId="77777777" w:rsidTr="0001144B">
        <w:trPr>
          <w:gridAfter w:val="1"/>
          <w:wAfter w:w="32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C15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D0D" w14:textId="77777777"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0C6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367D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 por el CICDH  a la sociedad civil en general y servidores públic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19A0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DC26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9384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951682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D2DC0" w14:textId="49FE0AED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10541" w14:textId="58DA7FD6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354AC" w14:textId="0DCA6EBD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17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41DF4" w14:textId="15270972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4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</w:tr>
      <w:tr w:rsidR="00D32465" w14:paraId="3826BFA8" w14:textId="77777777" w:rsidTr="00B22C23">
        <w:trPr>
          <w:gridAfter w:val="1"/>
          <w:wAfter w:w="32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3055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27FD" w14:textId="77777777"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92C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32AC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A11D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AF3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2F2E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D1B7C6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0C63" w14:textId="6AC4D6D5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BF195" w14:textId="6DF7E900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F9CC7" w14:textId="5C674915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17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E21E3" w14:textId="4AAFDD52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</w:tr>
      <w:tr w:rsidR="00D32465" w14:paraId="09F5E9E4" w14:textId="77777777" w:rsidTr="003F556F">
        <w:trPr>
          <w:gridAfter w:val="1"/>
          <w:wAfter w:w="32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60BB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B176" w14:textId="77777777"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94D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C37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3E3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9AF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AFD5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9A4F61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3FD46" w14:textId="131ADD14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859BE" w14:textId="701ADC62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7BCC5" w14:textId="52A38F4E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196DF" w14:textId="72F20D97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</w:tr>
      <w:tr w:rsidR="00D32465" w14:paraId="700E13E5" w14:textId="77777777" w:rsidTr="00D32465">
        <w:trPr>
          <w:gridAfter w:val="1"/>
          <w:wAfter w:w="32" w:type="dxa"/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937D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D13" w14:textId="77777777"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9381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67EC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B15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002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C3A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BEC32" w14:textId="155F1372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10CCE" w14:textId="40A158AF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54874" w14:textId="6F3EF653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9494F" w14:textId="585083BD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</w:tr>
      <w:tr w:rsidR="00D32465" w14:paraId="24C83B57" w14:textId="77777777" w:rsidTr="00F26A84">
        <w:trPr>
          <w:gridAfter w:val="1"/>
          <w:wAfter w:w="32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1ADF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BF65" w14:textId="77777777"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4C1F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3794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D50B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149D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8A33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98A515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21FAC" w14:textId="69999DF4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5EBDD" w14:textId="6548545A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66A14" w14:textId="71A6878B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07794" w14:textId="2725E722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</w:tr>
      <w:tr w:rsidR="00D32465" w14:paraId="5A8DCB46" w14:textId="77777777" w:rsidTr="00D32465">
        <w:trPr>
          <w:gridAfter w:val="1"/>
          <w:wAfter w:w="32" w:type="dxa"/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3287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282F" w14:textId="77777777"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3CF5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173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6F7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9191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5E97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B8486" w14:textId="5EF885A1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7CEF6" w14:textId="500080F8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B9BBE" w14:textId="5CB2D0D3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2D6" w14:textId="1187EAF5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</w:tr>
      <w:tr w:rsidR="00D32465" w14:paraId="216E6A65" w14:textId="77777777" w:rsidTr="00787562">
        <w:trPr>
          <w:gridAfter w:val="1"/>
          <w:wAfter w:w="32" w:type="dxa"/>
          <w:trHeight w:val="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2CFA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1F8E" w14:textId="77777777"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4EEC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064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.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28D5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6F8A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B3DB" w14:textId="77777777" w:rsidR="00D32465" w:rsidRP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32465">
              <w:rPr>
                <w:rFonts w:ascii="Arial" w:hAnsi="Arial" w:cs="Arial"/>
                <w:b/>
                <w:bCs/>
                <w:sz w:val="16"/>
                <w:szCs w:val="18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DD7A2" w14:textId="472E0035" w:rsidR="00D32465" w:rsidRPr="00D32465" w:rsidRDefault="000F0BB2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66475" w14:textId="35041A3E" w:rsidR="00D32465" w:rsidRPr="00D32465" w:rsidRDefault="000F0BB2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42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880B3" w14:textId="0F24913F" w:rsidR="00D32465" w:rsidRPr="00D32465" w:rsidRDefault="00B553DE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57.60</w:t>
            </w:r>
            <w:r w:rsidR="00D32465" w:rsidRPr="00D32465">
              <w:rPr>
                <w:rFonts w:ascii="Calibri" w:hAnsi="Calibri"/>
                <w:color w:val="000000"/>
                <w:sz w:val="1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DFC3E" w14:textId="77777777" w:rsidR="00D32465" w:rsidRPr="00D32465" w:rsidRDefault="00D32465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  <w:p w14:paraId="106BAAA9" w14:textId="4181C752" w:rsidR="00B553DE" w:rsidRDefault="00B553DE" w:rsidP="00B553DE">
            <w:pPr>
              <w:rPr>
                <w:rFonts w:ascii="Calibri" w:hAnsi="Calibri"/>
                <w:color w:val="000000"/>
                <w:sz w:val="16"/>
              </w:rPr>
            </w:pPr>
          </w:p>
          <w:p w14:paraId="25D294A4" w14:textId="17576FE0" w:rsidR="00D32465" w:rsidRDefault="00B553DE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80.77</w:t>
            </w:r>
            <w:r w:rsidR="00D32465" w:rsidRPr="00D32465">
              <w:rPr>
                <w:rFonts w:ascii="Calibri" w:hAnsi="Calibri"/>
                <w:color w:val="000000"/>
                <w:sz w:val="16"/>
              </w:rPr>
              <w:t>%</w:t>
            </w:r>
          </w:p>
          <w:p w14:paraId="38326E1F" w14:textId="01B76419" w:rsidR="00866D0E" w:rsidRDefault="00866D0E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  <w:p w14:paraId="7387B579" w14:textId="3849CB1C" w:rsidR="00866D0E" w:rsidRDefault="00866D0E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  <w:p w14:paraId="0201CE29" w14:textId="77777777" w:rsidR="00866D0E" w:rsidRPr="00D32465" w:rsidRDefault="00866D0E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  <w:p w14:paraId="1A9D214F" w14:textId="77777777" w:rsidR="00D32465" w:rsidRPr="00D32465" w:rsidRDefault="00D32465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  <w:p w14:paraId="1913A35A" w14:textId="77777777" w:rsidR="00D32465" w:rsidRPr="00D32465" w:rsidRDefault="00D32465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</w:tc>
      </w:tr>
      <w:tr w:rsidR="009F64A7" w14:paraId="7356D3B7" w14:textId="77777777" w:rsidTr="008C44EF">
        <w:tc>
          <w:tcPr>
            <w:tcW w:w="1446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23F46F19" w14:textId="77777777" w:rsidR="009F64A7" w:rsidRPr="006C6D8C" w:rsidRDefault="00D32465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Cuenta Pública 2020</w:t>
            </w:r>
          </w:p>
        </w:tc>
      </w:tr>
      <w:tr w:rsidR="009F64A7" w14:paraId="0F7D6A91" w14:textId="7777777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6505182D" w14:textId="77777777"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14:paraId="680D8C13" w14:textId="7777777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596DE596" w14:textId="77777777" w:rsidR="009F64A7" w:rsidRPr="006C6D8C" w:rsidRDefault="009F64A7" w:rsidP="00E4496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14:paraId="6C0E37C5" w14:textId="7777777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AC393E9" w14:textId="210D50E3" w:rsidR="009F64A7" w:rsidRPr="006C6D8C" w:rsidRDefault="009F64A7" w:rsidP="003F6CD4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FB501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30 de junio</w:t>
            </w:r>
            <w:r w:rsidR="003F6CD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20</w:t>
            </w:r>
          </w:p>
        </w:tc>
      </w:tr>
      <w:tr w:rsidR="009F64A7" w14:paraId="7F7E9864" w14:textId="77777777" w:rsidTr="008C44EF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787E7082" w14:textId="77777777"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25AF137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488A1617" w14:textId="77777777"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747E5F19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2F132DC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0DCF1FB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5E000705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421A215C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9F64A7" w14:paraId="34242C66" w14:textId="77777777" w:rsidTr="008C44EF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998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A0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AF7E" w14:textId="77777777"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2E8B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660F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25F1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5E2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95F2" w14:textId="77777777" w:rsidR="009F64A7" w:rsidRDefault="00422C46" w:rsidP="003F6CD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F6CD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14:paraId="3B383754" w14:textId="77777777" w:rsidTr="008C44EF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0378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F833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BB1" w14:textId="77777777"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3DC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C19B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1340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6414" w14:textId="77777777" w:rsidR="009F64A7" w:rsidRDefault="009F64A7" w:rsidP="00E44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2756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071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C7E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1584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14:paraId="5DB70605" w14:textId="77777777" w:rsidTr="00876BA3">
        <w:trPr>
          <w:trHeight w:val="45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F6B3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3F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2A328C" w14:textId="77777777"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E1CBF8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AE24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A6A68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ED3B2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C20EA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279543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60686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85450E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D32465" w14:paraId="7A856373" w14:textId="77777777" w:rsidTr="00195E5C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E926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2FE5" w14:textId="77777777"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3CE8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6C85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F4CB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FEB7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CB2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256D1" w14:textId="4263404D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954B5" w14:textId="36FA30C5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C39A38" w14:textId="1DDB9B5F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0107E" w14:textId="32C4D14B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</w:tr>
      <w:tr w:rsidR="00D32465" w14:paraId="1EEC776A" w14:textId="77777777" w:rsidTr="00D15E0A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1D06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A49" w14:textId="77777777"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5D12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3A67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A79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A65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E57F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52D0D" w14:textId="3CC620FB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BD1A0" w14:textId="77777777" w:rsidR="00D32465" w:rsidRDefault="000F0BB2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  <w:p w14:paraId="1ABE2590" w14:textId="07B18A1B" w:rsidR="00C80D47" w:rsidRDefault="00C80D47" w:rsidP="00D324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B3D6FD" w14:textId="3B52CE7C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B5AF1" w14:textId="1AB7BDB8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</w:tr>
      <w:tr w:rsidR="00D32465" w14:paraId="4DEF8DA3" w14:textId="77777777" w:rsidTr="00DF4E1D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E942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7B51" w14:textId="77777777"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B376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71F6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B7C6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CC66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1A4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376FB" w14:textId="77777777"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840B7" w14:textId="77777777"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A79BE6" w14:textId="77777777"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4A44A" w14:textId="77777777"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D32465" w14:paraId="44C62EE3" w14:textId="77777777" w:rsidTr="00DE3B76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8F7C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</w:t>
            </w:r>
            <w:proofErr w:type="spellStart"/>
            <w:r w:rsidRPr="00706C19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706C19">
              <w:rPr>
                <w:rFonts w:ascii="Arial" w:hAnsi="Arial" w:cs="Arial"/>
                <w:sz w:val="18"/>
                <w:szCs w:val="18"/>
              </w:rPr>
              <w:t xml:space="preserve">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901E" w14:textId="77777777"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358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5A4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actividades traslado y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uniones interinstitucionales con servidores públic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A24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0C4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94E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909A" w14:textId="7A42F070" w:rsidR="00D32465" w:rsidRDefault="006F750D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B57CA" w14:textId="38583126" w:rsidR="00D32465" w:rsidRDefault="006F750D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338CD0" w14:textId="609B3563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DFCC1" w14:textId="374151C6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17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</w:tr>
      <w:tr w:rsidR="00D32465" w14:paraId="1F183F4B" w14:textId="77777777" w:rsidTr="00535964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8BD7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74A0" w14:textId="77777777"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67A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C138" w14:textId="77777777" w:rsidR="00D32465" w:rsidRPr="003F6CD4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</w:t>
            </w:r>
            <w:proofErr w:type="spellStart"/>
            <w:r w:rsidRPr="003F6CD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3F6C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7D2BF9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FD39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40A8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5BC6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9A6C1" w14:textId="54D854CA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EFC46" w14:textId="6547E70B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10F22F" w14:textId="2CED9B75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7A601" w14:textId="5ADE9174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D32465">
              <w:rPr>
                <w:rFonts w:ascii="Calibri" w:hAnsi="Calibri"/>
                <w:color w:val="000000"/>
              </w:rPr>
              <w:t>%</w:t>
            </w:r>
          </w:p>
        </w:tc>
      </w:tr>
      <w:tr w:rsidR="00D32465" w14:paraId="7CF799A1" w14:textId="77777777" w:rsidTr="00C05B70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EC4D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0776" w14:textId="77777777"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0A44" w14:textId="77777777"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B71B" w14:textId="77777777"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6FF0" w14:textId="77777777" w:rsidR="00D32465" w:rsidRDefault="00D32465" w:rsidP="00D32465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F799" w14:textId="77777777"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5EE7" w14:textId="5FB984A7" w:rsidR="00D32465" w:rsidRDefault="00B553DE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EB836" w14:textId="3722098D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D9F7F" w14:textId="77777777"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CA79A" w14:textId="45F2174E" w:rsidR="00D32465" w:rsidRDefault="00B553DE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68EF7" w14:textId="77777777"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</w:tbl>
    <w:p w14:paraId="41CDB817" w14:textId="77777777"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85257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993" w:right="389" w:bottom="426" w:left="709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DE61" w14:textId="77777777" w:rsidR="00B21547" w:rsidRDefault="00B21547" w:rsidP="00EA5418">
      <w:pPr>
        <w:spacing w:after="0" w:line="240" w:lineRule="auto"/>
      </w:pPr>
      <w:r>
        <w:separator/>
      </w:r>
    </w:p>
  </w:endnote>
  <w:endnote w:type="continuationSeparator" w:id="0">
    <w:p w14:paraId="51ECC732" w14:textId="77777777" w:rsidR="00B21547" w:rsidRDefault="00B2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1947" w14:textId="7392AF79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E09FD7" wp14:editId="7360F21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38B45" id="12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D30E30" w:rsidRPr="00D30E30">
          <w:rPr>
            <w:rFonts w:ascii="Soberana Sans Light" w:hAnsi="Soberana Sans Light"/>
            <w:noProof/>
            <w:lang w:val="es-ES"/>
          </w:rPr>
          <w:t>4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A2BE" w14:textId="1AB0267C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9344747" wp14:editId="159F506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4EEAD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D30E30" w:rsidRPr="00D30E30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FE38" w14:textId="77777777" w:rsidR="00B21547" w:rsidRDefault="00B21547" w:rsidP="00EA5418">
      <w:pPr>
        <w:spacing w:after="0" w:line="240" w:lineRule="auto"/>
      </w:pPr>
      <w:r>
        <w:separator/>
      </w:r>
    </w:p>
  </w:footnote>
  <w:footnote w:type="continuationSeparator" w:id="0">
    <w:p w14:paraId="1B671737" w14:textId="77777777" w:rsidR="00B21547" w:rsidRDefault="00B2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C01C" w14:textId="77777777"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58779E" wp14:editId="04F1CB7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77777777" w:rsidR="00EC3FEE" w:rsidRDefault="00D32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77777777" w:rsidR="00EC3FEE" w:rsidRDefault="00D32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6A3EA" wp14:editId="3E9B172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E4CAD" id="4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D345FF" wp14:editId="6A312EE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2813D" id="1 Conector recto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874FD"/>
    <w:rsid w:val="0009314D"/>
    <w:rsid w:val="00095877"/>
    <w:rsid w:val="000A302F"/>
    <w:rsid w:val="000B08F1"/>
    <w:rsid w:val="000B3696"/>
    <w:rsid w:val="000D3BBD"/>
    <w:rsid w:val="000E26F6"/>
    <w:rsid w:val="000E2AF2"/>
    <w:rsid w:val="000F0BB2"/>
    <w:rsid w:val="000F24D1"/>
    <w:rsid w:val="000F4BAE"/>
    <w:rsid w:val="00103B05"/>
    <w:rsid w:val="00116D38"/>
    <w:rsid w:val="00123D8B"/>
    <w:rsid w:val="0013011C"/>
    <w:rsid w:val="00134830"/>
    <w:rsid w:val="00143C5D"/>
    <w:rsid w:val="0016211D"/>
    <w:rsid w:val="00163ADF"/>
    <w:rsid w:val="00171F39"/>
    <w:rsid w:val="00173960"/>
    <w:rsid w:val="001741F1"/>
    <w:rsid w:val="00175F12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7D15"/>
    <w:rsid w:val="00234A10"/>
    <w:rsid w:val="00234A7E"/>
    <w:rsid w:val="00236561"/>
    <w:rsid w:val="00241A1B"/>
    <w:rsid w:val="0026678E"/>
    <w:rsid w:val="00281BEF"/>
    <w:rsid w:val="00286CF0"/>
    <w:rsid w:val="002A3B37"/>
    <w:rsid w:val="002A3C9B"/>
    <w:rsid w:val="002A70B3"/>
    <w:rsid w:val="002A78F5"/>
    <w:rsid w:val="002B122D"/>
    <w:rsid w:val="002B19FA"/>
    <w:rsid w:val="002B6AFA"/>
    <w:rsid w:val="002C4602"/>
    <w:rsid w:val="002C7451"/>
    <w:rsid w:val="002D213C"/>
    <w:rsid w:val="002D59A8"/>
    <w:rsid w:val="002E07E7"/>
    <w:rsid w:val="002E6580"/>
    <w:rsid w:val="00302DE7"/>
    <w:rsid w:val="00305077"/>
    <w:rsid w:val="0031759E"/>
    <w:rsid w:val="00320E93"/>
    <w:rsid w:val="003303C3"/>
    <w:rsid w:val="00334DE0"/>
    <w:rsid w:val="00347CA8"/>
    <w:rsid w:val="00356139"/>
    <w:rsid w:val="0036308F"/>
    <w:rsid w:val="00372F40"/>
    <w:rsid w:val="00374B56"/>
    <w:rsid w:val="003752E8"/>
    <w:rsid w:val="0039189A"/>
    <w:rsid w:val="003B2582"/>
    <w:rsid w:val="003D381A"/>
    <w:rsid w:val="003D5DBF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4D98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502D8E"/>
    <w:rsid w:val="005117F4"/>
    <w:rsid w:val="0051211B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719CE"/>
    <w:rsid w:val="00676241"/>
    <w:rsid w:val="00677011"/>
    <w:rsid w:val="006B5619"/>
    <w:rsid w:val="006C6D8C"/>
    <w:rsid w:val="006E022D"/>
    <w:rsid w:val="006E77DD"/>
    <w:rsid w:val="006F28F0"/>
    <w:rsid w:val="006F67E3"/>
    <w:rsid w:val="006F750D"/>
    <w:rsid w:val="0070332D"/>
    <w:rsid w:val="00703D9B"/>
    <w:rsid w:val="00706C19"/>
    <w:rsid w:val="00721FB0"/>
    <w:rsid w:val="00723474"/>
    <w:rsid w:val="00725400"/>
    <w:rsid w:val="007501B3"/>
    <w:rsid w:val="00756E11"/>
    <w:rsid w:val="00776F8D"/>
    <w:rsid w:val="00780543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5CF3"/>
    <w:rsid w:val="00852578"/>
    <w:rsid w:val="00857A1B"/>
    <w:rsid w:val="00866CC9"/>
    <w:rsid w:val="00866D0E"/>
    <w:rsid w:val="00867825"/>
    <w:rsid w:val="008723C7"/>
    <w:rsid w:val="0087648A"/>
    <w:rsid w:val="00876BA3"/>
    <w:rsid w:val="0088185A"/>
    <w:rsid w:val="00884ABE"/>
    <w:rsid w:val="00892077"/>
    <w:rsid w:val="00894DBD"/>
    <w:rsid w:val="0089651E"/>
    <w:rsid w:val="008A627E"/>
    <w:rsid w:val="008A6E4D"/>
    <w:rsid w:val="008B0017"/>
    <w:rsid w:val="008B6156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71D9C"/>
    <w:rsid w:val="009845B8"/>
    <w:rsid w:val="00987B62"/>
    <w:rsid w:val="00990BD3"/>
    <w:rsid w:val="009B0862"/>
    <w:rsid w:val="009C3518"/>
    <w:rsid w:val="009E6D8A"/>
    <w:rsid w:val="009E7D51"/>
    <w:rsid w:val="009F3438"/>
    <w:rsid w:val="009F35F0"/>
    <w:rsid w:val="009F64A7"/>
    <w:rsid w:val="00A02A24"/>
    <w:rsid w:val="00A03EFC"/>
    <w:rsid w:val="00A06F3A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AD5593"/>
    <w:rsid w:val="00B2085C"/>
    <w:rsid w:val="00B21547"/>
    <w:rsid w:val="00B25E59"/>
    <w:rsid w:val="00B30281"/>
    <w:rsid w:val="00B31BF0"/>
    <w:rsid w:val="00B553DE"/>
    <w:rsid w:val="00B634EA"/>
    <w:rsid w:val="00B849EE"/>
    <w:rsid w:val="00BA20B0"/>
    <w:rsid w:val="00BD29FE"/>
    <w:rsid w:val="00BE22F9"/>
    <w:rsid w:val="00BE2EE3"/>
    <w:rsid w:val="00C017E8"/>
    <w:rsid w:val="00C07591"/>
    <w:rsid w:val="00C2338E"/>
    <w:rsid w:val="00C27CE8"/>
    <w:rsid w:val="00C6495B"/>
    <w:rsid w:val="00C65183"/>
    <w:rsid w:val="00C741C3"/>
    <w:rsid w:val="00C80D47"/>
    <w:rsid w:val="00C93FD1"/>
    <w:rsid w:val="00CA3D98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54637"/>
    <w:rsid w:val="00E61815"/>
    <w:rsid w:val="00E71D8E"/>
    <w:rsid w:val="00E77839"/>
    <w:rsid w:val="00E87FE3"/>
    <w:rsid w:val="00EA4651"/>
    <w:rsid w:val="00EA49C9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F1DCA"/>
    <w:rsid w:val="00EF27E9"/>
    <w:rsid w:val="00EF2A3C"/>
    <w:rsid w:val="00EF461C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96944"/>
    <w:rsid w:val="00FA0A92"/>
    <w:rsid w:val="00FA3E6C"/>
    <w:rsid w:val="00FB5012"/>
    <w:rsid w:val="00FC31BE"/>
    <w:rsid w:val="00FD0605"/>
    <w:rsid w:val="00FE005F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57AD-A1D4-4664-8B85-179B6162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4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53</cp:revision>
  <cp:lastPrinted>2020-07-08T18:39:00Z</cp:lastPrinted>
  <dcterms:created xsi:type="dcterms:W3CDTF">2017-10-13T15:28:00Z</dcterms:created>
  <dcterms:modified xsi:type="dcterms:W3CDTF">2020-07-08T18:52:00Z</dcterms:modified>
</cp:coreProperties>
</file>